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6AFD0" w14:textId="77777777" w:rsidR="00621D69" w:rsidRDefault="00621D69" w:rsidP="00621D69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>Full Introduction</w:t>
      </w:r>
    </w:p>
    <w:p w14:paraId="07C3C882" w14:textId="77777777" w:rsidR="00621D69" w:rsidRDefault="00621D69" w:rsidP="00621D69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Roman" w:hAnsi="Times-Roman" w:cs="Times-Roman"/>
          <w:color w:val="000000"/>
          <w:sz w:val="24"/>
          <w:szCs w:val="24"/>
          <w:lang w:val="en-GB"/>
        </w:rPr>
        <w:t>**"Good evening, thank you for this opportunity. My name is Afzal Hussain, a front-end developer with 3+ years of experience in Angular. I currently work at Bajaj Finance Ltd.</w:t>
      </w:r>
    </w:p>
    <w:p w14:paraId="7CEFE622" w14:textId="77777777" w:rsidR="00621D69" w:rsidRDefault="00621D69" w:rsidP="00621D69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Roman" w:hAnsi="Times-Roman" w:cs="Times-Roman"/>
          <w:color w:val="000000"/>
          <w:sz w:val="24"/>
          <w:szCs w:val="24"/>
          <w:lang w:val="en-GB"/>
        </w:rPr>
        <w:t>My expertise in Angular, TypeScript, JavaScript, Angular Material and API integration. I’ve worked on projects like an Asset Tracking System and a Payment Gateway.</w:t>
      </w:r>
    </w:p>
    <w:p w14:paraId="1A5CAE6D" w14:textId="77777777" w:rsidR="00621D69" w:rsidRDefault="00621D69" w:rsidP="00621D69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Roman" w:hAnsi="Times-Roman" w:cs="Times-Roman"/>
          <w:color w:val="000000"/>
          <w:sz w:val="24"/>
          <w:szCs w:val="24"/>
          <w:lang w:val="en-GB"/>
        </w:rPr>
        <w:t>Since I’m serving my notice period, I’m looking for a new opportunity."**</w:t>
      </w:r>
    </w:p>
    <w:p w14:paraId="2664895E" w14:textId="77777777" w:rsidR="00621D69" w:rsidRDefault="00621D69" w:rsidP="00090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98AB6" w14:textId="16A72C8B" w:rsidR="00CC2BB8" w:rsidRDefault="00CC2BB8" w:rsidP="00090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B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C0D0B6" wp14:editId="5E13CFB9">
            <wp:extent cx="5943600" cy="2747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4314" w14:textId="77777777" w:rsidR="00CC2BB8" w:rsidRDefault="00CC2BB8" w:rsidP="00090F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75C59" w14:textId="77777777" w:rsidR="005E5186" w:rsidRDefault="005E5186" w:rsidP="005E5186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To build a strong understanding of 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Angular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concepts for real-world projects, you should focus on the following areas:</w:t>
      </w:r>
    </w:p>
    <w:p w14:paraId="0CBE7416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01783ADA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1. Angular Core Concepts</w:t>
      </w:r>
    </w:p>
    <w:p w14:paraId="7C765BEA" w14:textId="77777777" w:rsidR="005E5186" w:rsidRDefault="005E5186" w:rsidP="005E5186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Apple Color Emoji" w:hAnsi="Apple Color Emoji" w:cs="Apple Color Emoji"/>
          <w:color w:val="000000"/>
          <w:sz w:val="28"/>
          <w:szCs w:val="28"/>
          <w:lang w:val="en-GB"/>
        </w:rPr>
        <w:t>🔹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 xml:space="preserve"> Modules and Architecture</w:t>
      </w:r>
      <w:bookmarkStart w:id="0" w:name="_GoBack"/>
      <w:bookmarkEnd w:id="0"/>
    </w:p>
    <w:p w14:paraId="63B10BFB" w14:textId="77777777" w:rsidR="005E5186" w:rsidRDefault="005E5186" w:rsidP="005E5186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NgModul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@NgModule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1A2577AC" w14:textId="77777777" w:rsidR="005E5186" w:rsidRDefault="005E5186" w:rsidP="005E5186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tandalone Component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from Angular 17+)</w:t>
      </w:r>
    </w:p>
    <w:p w14:paraId="2A6CD302" w14:textId="77777777" w:rsidR="005E5186" w:rsidRDefault="005E5186" w:rsidP="005E5186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Feature Modules &amp; Lazy Loading</w:t>
      </w:r>
    </w:p>
    <w:p w14:paraId="2BE7BF2E" w14:textId="77777777" w:rsidR="005E5186" w:rsidRDefault="005E5186" w:rsidP="005E5186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hared Modules</w:t>
      </w:r>
    </w:p>
    <w:p w14:paraId="749E1E2D" w14:textId="77777777" w:rsidR="005E5186" w:rsidRPr="006E33B8" w:rsidRDefault="005E5186" w:rsidP="005E5186">
      <w:pPr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ore Module (Singleton Services)</w:t>
      </w:r>
    </w:p>
    <w:p w14:paraId="3008CC06" w14:textId="77777777" w:rsidR="006E33B8" w:rsidRDefault="006E33B8" w:rsidP="006E33B8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0"/>
          <w:sz w:val="24"/>
          <w:szCs w:val="24"/>
          <w:lang w:val="en-GB"/>
        </w:rPr>
      </w:pPr>
    </w:p>
    <w:p w14:paraId="70F895B6" w14:textId="77777777" w:rsidR="005E5186" w:rsidRDefault="005E5186" w:rsidP="005E5186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Apple Color Emoji" w:hAnsi="Apple Color Emoji" w:cs="Apple Color Emoji"/>
          <w:color w:val="000000"/>
          <w:sz w:val="28"/>
          <w:szCs w:val="28"/>
          <w:lang w:val="en-GB"/>
        </w:rPr>
        <w:t>🔹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 xml:space="preserve"> Components and Templates</w:t>
      </w:r>
    </w:p>
    <w:p w14:paraId="0B946094" w14:textId="77777777" w:rsidR="005E5186" w:rsidRDefault="005E5186" w:rsidP="005E5186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lastRenderedPageBreak/>
        <w:t>Component Lifecycle Hook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ngOnInit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ngOnChang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ngAfterViewInit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, etc.)</w:t>
      </w:r>
    </w:p>
    <w:p w14:paraId="5649D22D" w14:textId="77777777" w:rsidR="005E5186" w:rsidRDefault="005E5186" w:rsidP="005E5186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hange Detection Strategi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Default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&amp;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OnPush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6910DBF7" w14:textId="77777777" w:rsidR="005E5186" w:rsidRDefault="005E5186" w:rsidP="005E5186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ViewEncapsulation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Emulated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None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ShadowDom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46D387D8" w14:textId="77777777" w:rsidR="005E5186" w:rsidRPr="006E33B8" w:rsidRDefault="005E5186" w:rsidP="005E5186">
      <w:pPr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Dynamic Components (ViewContainerRef, ComponentFactoryResolver)</w:t>
      </w:r>
    </w:p>
    <w:p w14:paraId="5C87D666" w14:textId="77777777" w:rsidR="006E33B8" w:rsidRDefault="006E33B8" w:rsidP="006E33B8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0"/>
          <w:sz w:val="24"/>
          <w:szCs w:val="24"/>
          <w:lang w:val="en-GB"/>
        </w:rPr>
      </w:pPr>
    </w:p>
    <w:p w14:paraId="3C0F3FA3" w14:textId="77777777" w:rsidR="005E5186" w:rsidRDefault="005E5186" w:rsidP="005E5186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Apple Color Emoji" w:hAnsi="Apple Color Emoji" w:cs="Apple Color Emoji"/>
          <w:color w:val="000000"/>
          <w:sz w:val="28"/>
          <w:szCs w:val="28"/>
          <w:lang w:val="en-GB"/>
        </w:rPr>
        <w:t>🔹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 xml:space="preserve"> Directives</w:t>
      </w:r>
    </w:p>
    <w:p w14:paraId="300925B6" w14:textId="77777777" w:rsidR="005E5186" w:rsidRDefault="005E5186" w:rsidP="005E5186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tructural Directiv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*ngIf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*ngFor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*ngSwitch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69F87442" w14:textId="77777777" w:rsidR="005E5186" w:rsidRDefault="005E5186" w:rsidP="005E5186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Attribute Directiv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[ngClass]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[ngStyle]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7B90EA34" w14:textId="77777777" w:rsidR="005E5186" w:rsidRPr="006E33B8" w:rsidRDefault="005E5186" w:rsidP="005E5186">
      <w:pPr>
        <w:numPr>
          <w:ilvl w:val="0"/>
          <w:numId w:val="3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ustom Directives</w:t>
      </w:r>
    </w:p>
    <w:p w14:paraId="6238E730" w14:textId="77777777" w:rsidR="006E33B8" w:rsidRDefault="006E33B8" w:rsidP="006E33B8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0"/>
          <w:sz w:val="24"/>
          <w:szCs w:val="24"/>
          <w:lang w:val="en-GB"/>
        </w:rPr>
      </w:pPr>
    </w:p>
    <w:p w14:paraId="0175D21E" w14:textId="77777777" w:rsidR="005E5186" w:rsidRDefault="005E5186" w:rsidP="005E5186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Apple Color Emoji" w:hAnsi="Apple Color Emoji" w:cs="Apple Color Emoji"/>
          <w:color w:val="000000"/>
          <w:sz w:val="28"/>
          <w:szCs w:val="28"/>
          <w:lang w:val="en-GB"/>
        </w:rPr>
        <w:t>🔹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 xml:space="preserve"> Pipes</w:t>
      </w:r>
    </w:p>
    <w:p w14:paraId="200A7ABA" w14:textId="77777777" w:rsidR="005E5186" w:rsidRDefault="005E5186" w:rsidP="005E5186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Built-in Pip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date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currency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uppercase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async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, etc.)</w:t>
      </w:r>
    </w:p>
    <w:p w14:paraId="4D130365" w14:textId="77777777" w:rsidR="005E5186" w:rsidRDefault="005E5186" w:rsidP="005E5186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ustom Pipes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Pure &amp; Impure Pipes)</w:t>
      </w:r>
    </w:p>
    <w:p w14:paraId="6D760627" w14:textId="77777777" w:rsidR="005E5186" w:rsidRDefault="005E5186" w:rsidP="005E5186">
      <w:pPr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Pipe Chaining &amp; Performance Considerations</w:t>
      </w:r>
    </w:p>
    <w:p w14:paraId="63D70133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4A55E51B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2. Data Binding &amp; Forms</w:t>
      </w:r>
    </w:p>
    <w:p w14:paraId="5C432602" w14:textId="77777777" w:rsidR="005E5186" w:rsidRDefault="005E5186" w:rsidP="005E5186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Apple Color Emoji" w:hAnsi="Apple Color Emoji" w:cs="Apple Color Emoji"/>
          <w:color w:val="000000"/>
          <w:sz w:val="28"/>
          <w:szCs w:val="28"/>
          <w:lang w:val="en-GB"/>
        </w:rPr>
        <w:t>🔹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 xml:space="preserve"> Data Binding</w:t>
      </w:r>
    </w:p>
    <w:p w14:paraId="1715F578" w14:textId="77777777" w:rsidR="005E5186" w:rsidRDefault="005E5186" w:rsidP="005E5186">
      <w:pPr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One-way Binding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{{}}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[]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()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bind-*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4076AECC" w14:textId="77777777" w:rsidR="005E5186" w:rsidRDefault="005E5186" w:rsidP="005E5186">
      <w:pPr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Two-way Binding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 xml:space="preserve"> (</w:t>
      </w:r>
      <w:r>
        <w:rPr>
          <w:rFonts w:ascii="Courier New" w:hAnsi="Courier New" w:cs="Courier New"/>
          <w:color w:val="000000"/>
          <w:sz w:val="26"/>
          <w:szCs w:val="26"/>
          <w:lang w:val="en-GB"/>
        </w:rPr>
        <w:t>[(ngModel)]</w:t>
      </w:r>
      <w:r>
        <w:rPr>
          <w:rFonts w:ascii="Times-Roman" w:hAnsi="Times-Roman" w:cs="Times-Roman"/>
          <w:color w:val="000000"/>
          <w:sz w:val="24"/>
          <w:szCs w:val="24"/>
          <w:lang w:val="en-GB"/>
        </w:rPr>
        <w:t>)</w:t>
      </w:r>
    </w:p>
    <w:p w14:paraId="241C9669" w14:textId="77777777" w:rsidR="005E5186" w:rsidRDefault="005E5186" w:rsidP="005E5186">
      <w:pPr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Event Binding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(click)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(keyup)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77C30CDD" w14:textId="77777777" w:rsidR="005E5186" w:rsidRPr="006E33B8" w:rsidRDefault="005E5186" w:rsidP="005E5186">
      <w:pPr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Template Reference Variables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#var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3C09F800" w14:textId="77777777" w:rsidR="006E33B8" w:rsidRDefault="006E33B8" w:rsidP="006E33B8">
      <w:p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color w:val="000000"/>
          <w:sz w:val="24"/>
          <w:szCs w:val="24"/>
          <w:lang w:val="en-GB"/>
        </w:rPr>
      </w:pPr>
    </w:p>
    <w:p w14:paraId="10D16882" w14:textId="77777777" w:rsidR="005E5186" w:rsidRDefault="005E5186" w:rsidP="005E5186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</w:pPr>
      <w:r>
        <w:rPr>
          <w:rFonts w:ascii="Apple Color Emoji" w:hAnsi="Apple Color Emoji" w:cs="Apple Color Emoji"/>
          <w:color w:val="000000"/>
          <w:sz w:val="28"/>
          <w:szCs w:val="28"/>
          <w:lang w:val="en-GB"/>
        </w:rPr>
        <w:t>🔹</w:t>
      </w:r>
      <w:r>
        <w:rPr>
          <w:rFonts w:ascii="Times-Bold" w:hAnsi="Times-Bold" w:cs="Times-Bold"/>
          <w:b/>
          <w:bCs/>
          <w:color w:val="000000"/>
          <w:sz w:val="28"/>
          <w:szCs w:val="28"/>
          <w:lang w:val="en-GB"/>
        </w:rPr>
        <w:t xml:space="preserve"> Forms</w:t>
      </w:r>
    </w:p>
    <w:p w14:paraId="4CA2FE32" w14:textId="77777777" w:rsidR="005E5186" w:rsidRDefault="005E5186" w:rsidP="005E5186">
      <w:pPr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eactive Forms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FormGroup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FormControl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FormBuilder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23FE9C22" w14:textId="77777777" w:rsidR="005E5186" w:rsidRDefault="005E5186" w:rsidP="005E5186">
      <w:pPr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Template-driven Forms</w:t>
      </w:r>
    </w:p>
    <w:p w14:paraId="79B88144" w14:textId="77777777" w:rsidR="005E5186" w:rsidRDefault="005E5186" w:rsidP="005E5186">
      <w:pPr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Validation (Built-in &amp; Custom)</w:t>
      </w:r>
    </w:p>
    <w:p w14:paraId="36440165" w14:textId="77777777" w:rsidR="005E5186" w:rsidRDefault="005E5186" w:rsidP="005E5186">
      <w:pPr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Async Validators</w:t>
      </w:r>
    </w:p>
    <w:p w14:paraId="69F6448C" w14:textId="77777777" w:rsidR="005E5186" w:rsidRDefault="005E5186" w:rsidP="005E5186">
      <w:pPr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Dynamic Forms Handling</w:t>
      </w:r>
    </w:p>
    <w:p w14:paraId="27B0AC4B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3FCE6F45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3. Services &amp; Dependency Injection</w:t>
      </w:r>
    </w:p>
    <w:p w14:paraId="6D8F827B" w14:textId="77777777" w:rsidR="005E5186" w:rsidRDefault="005E5186" w:rsidP="005E5186">
      <w:pPr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ingleton Services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providedIn: 'root'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358D8F69" w14:textId="77777777" w:rsidR="005E5186" w:rsidRDefault="005E5186" w:rsidP="005E5186">
      <w:pPr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Injection Tokens</w:t>
      </w:r>
    </w:p>
    <w:p w14:paraId="12C38A2F" w14:textId="77777777" w:rsidR="005E5186" w:rsidRDefault="005E5186" w:rsidP="005E5186">
      <w:pPr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Multi-provider Services</w:t>
      </w:r>
    </w:p>
    <w:p w14:paraId="7298FB26" w14:textId="77777777" w:rsidR="005E5186" w:rsidRDefault="005E5186" w:rsidP="005E5186">
      <w:pPr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Hierarchical Dependency Injection</w:t>
      </w:r>
    </w:p>
    <w:p w14:paraId="71E7C4FB" w14:textId="77777777" w:rsidR="005E5186" w:rsidRDefault="005E5186" w:rsidP="005E5186">
      <w:pPr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Inter-component Communication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@Input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@Output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EventEmitter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BehaviorSubject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637CCBD7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45A4DE48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lastRenderedPageBreak/>
        <w:t>4. State Management</w:t>
      </w:r>
    </w:p>
    <w:p w14:paraId="60F04E90" w14:textId="77777777" w:rsidR="005E5186" w:rsidRDefault="005E5186" w:rsidP="005E5186">
      <w:pPr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xJS &amp; Observables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subscribe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pipe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map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filter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, etc.)</w:t>
      </w:r>
    </w:p>
    <w:p w14:paraId="7E02E56B" w14:textId="77777777" w:rsidR="005E5186" w:rsidRDefault="005E5186" w:rsidP="005E5186">
      <w:pPr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BehaviorSubject vs Subject</w:t>
      </w:r>
    </w:p>
    <w:p w14:paraId="5028246B" w14:textId="77777777" w:rsidR="005E5186" w:rsidRDefault="005E5186" w:rsidP="005E5186">
      <w:pPr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NgRx Store (Redux for Angular)</w:t>
      </w:r>
    </w:p>
    <w:p w14:paraId="2F0A01F3" w14:textId="77777777" w:rsidR="005E5186" w:rsidRDefault="005E5186" w:rsidP="005E5186">
      <w:pPr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omponent Store (Lightweight State Management)</w:t>
      </w:r>
    </w:p>
    <w:p w14:paraId="2DF9A264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5CD7AB5F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5. Routing &amp; Navigation</w:t>
      </w:r>
    </w:p>
    <w:p w14:paraId="58D63B92" w14:textId="77777777" w:rsidR="005E5186" w:rsidRDefault="005E5186" w:rsidP="005E5186">
      <w:pPr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outer Module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RouterModule.forRoot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RouterModule.forChild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2DB824A2" w14:textId="77777777" w:rsidR="005E5186" w:rsidRDefault="005E5186" w:rsidP="005E5186">
      <w:pPr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Lazy Loading &amp; Preloading Strategies</w:t>
      </w:r>
    </w:p>
    <w:p w14:paraId="0C623777" w14:textId="77777777" w:rsidR="005E5186" w:rsidRDefault="005E5186" w:rsidP="005E5186">
      <w:pPr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oute Guards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CanActivate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CanDeactivate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Resolve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,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CanLoad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2EF69730" w14:textId="77777777" w:rsidR="005E5186" w:rsidRDefault="005E5186" w:rsidP="005E5186">
      <w:pPr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oute Parameters &amp; Query Params</w:t>
      </w:r>
    </w:p>
    <w:p w14:paraId="4512E6CD" w14:textId="77777777" w:rsidR="005E5186" w:rsidRDefault="005E5186" w:rsidP="005E5186">
      <w:pPr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Nested Routing &amp; Auxiliary Routes</w:t>
      </w:r>
    </w:p>
    <w:p w14:paraId="012D2290" w14:textId="77777777" w:rsidR="005E5186" w:rsidRDefault="005E5186" w:rsidP="005E5186">
      <w:pPr>
        <w:numPr>
          <w:ilvl w:val="0"/>
          <w:numId w:val="4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outer Events &amp; Navigation Interception</w:t>
      </w:r>
    </w:p>
    <w:p w14:paraId="3B93AADB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2B0E6469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6. HTTP Client &amp; API Integration</w:t>
      </w:r>
    </w:p>
    <w:p w14:paraId="622ECEB5" w14:textId="77777777" w:rsidR="005E5186" w:rsidRDefault="005E5186" w:rsidP="005E5186">
      <w:pPr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HttpClientModule</w:t>
      </w:r>
    </w:p>
    <w:p w14:paraId="38BCE94B" w14:textId="77777777" w:rsidR="005E5186" w:rsidRDefault="005E5186" w:rsidP="005E5186">
      <w:pPr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GET, POST, PUT, DELETE requests</w:t>
      </w:r>
    </w:p>
    <w:p w14:paraId="424EBF88" w14:textId="77777777" w:rsidR="005E5186" w:rsidRDefault="005E5186" w:rsidP="005E5186">
      <w:pPr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Handling Observables with RxJS Operators</w:t>
      </w:r>
    </w:p>
    <w:p w14:paraId="6216A3B7" w14:textId="77777777" w:rsidR="005E5186" w:rsidRDefault="005E5186" w:rsidP="005E5186">
      <w:pPr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Interceptors (Request &amp; Response Interceptors)</w:t>
      </w:r>
    </w:p>
    <w:p w14:paraId="19937F1F" w14:textId="77777777" w:rsidR="005E5186" w:rsidRDefault="005E5186" w:rsidP="005E5186">
      <w:pPr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Error Handling &amp; Retry Mechanism</w:t>
      </w:r>
    </w:p>
    <w:p w14:paraId="4A80815B" w14:textId="77777777" w:rsidR="005E5186" w:rsidRDefault="005E5186" w:rsidP="005E5186">
      <w:pPr>
        <w:numPr>
          <w:ilvl w:val="0"/>
          <w:numId w:val="4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aching &amp; Optimizing API Calls</w:t>
      </w:r>
    </w:p>
    <w:p w14:paraId="3EEF69A2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01B44312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7. Angular Material &amp; UI Components</w:t>
      </w:r>
    </w:p>
    <w:p w14:paraId="7B7DCD7F" w14:textId="77777777" w:rsidR="005E5186" w:rsidRDefault="005E5186" w:rsidP="005E5186">
      <w:pPr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Material Components (Table, Dialog, Form Field, Snackbar, etc.)</w:t>
      </w:r>
    </w:p>
    <w:p w14:paraId="244177AD" w14:textId="77777777" w:rsidR="005E5186" w:rsidRDefault="005E5186" w:rsidP="005E5186">
      <w:pPr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Theming &amp; Custom Styles</w:t>
      </w:r>
    </w:p>
    <w:p w14:paraId="7E98FFE3" w14:textId="77777777" w:rsidR="005E5186" w:rsidRDefault="005E5186" w:rsidP="005E5186">
      <w:pPr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DK (Component Dev Kit) - Drag &amp; Drop, Overlay, Scrolling, Accessibility</w:t>
      </w:r>
    </w:p>
    <w:p w14:paraId="4E9D91B6" w14:textId="77777777" w:rsidR="005E5186" w:rsidRDefault="005E5186" w:rsidP="005E5186">
      <w:pPr>
        <w:numPr>
          <w:ilvl w:val="0"/>
          <w:numId w:val="4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Flex Layout &amp; Grid System</w:t>
      </w:r>
    </w:p>
    <w:p w14:paraId="0DEBE2B0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2D643F2C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8. Performance Optimization</w:t>
      </w:r>
    </w:p>
    <w:p w14:paraId="79D84E87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OnPush Change Detection Strategy</w:t>
      </w:r>
    </w:p>
    <w:p w14:paraId="7A497F2F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Roman" w:hAnsi="Times-Roman" w:cs="Times-Roman"/>
          <w:color w:val="000000"/>
          <w:sz w:val="24"/>
          <w:szCs w:val="24"/>
          <w:lang w:val="en-GB"/>
        </w:rPr>
        <w:t>*</w:t>
      </w:r>
      <w:r>
        <w:rPr>
          <w:rFonts w:ascii="Times-Italic" w:hAnsi="Times-Italic" w:cs="Times-Italic"/>
          <w:i/>
          <w:iCs/>
          <w:color w:val="000000"/>
          <w:sz w:val="24"/>
          <w:szCs w:val="24"/>
          <w:lang w:val="en-GB"/>
        </w:rPr>
        <w:t>TrackBy in ngFor</w:t>
      </w:r>
    </w:p>
    <w:p w14:paraId="70A12EB9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Lazy Loading Modules</w:t>
      </w:r>
    </w:p>
    <w:p w14:paraId="728A6AC3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Virtual Scrolling</w:t>
      </w:r>
    </w:p>
    <w:p w14:paraId="432EA8E9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Debouncing &amp; Throttling (for API Calls)</w:t>
      </w:r>
    </w:p>
    <w:p w14:paraId="7012C60A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aching &amp; Memoization</w:t>
      </w:r>
    </w:p>
    <w:p w14:paraId="1B444DD8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Optimizing Large Forms &amp; Tables</w:t>
      </w:r>
    </w:p>
    <w:p w14:paraId="266B13A3" w14:textId="77777777" w:rsidR="005E5186" w:rsidRDefault="005E5186" w:rsidP="005E5186">
      <w:pPr>
        <w:numPr>
          <w:ilvl w:val="0"/>
          <w:numId w:val="4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Web Workers for Heavy Computation</w:t>
      </w:r>
    </w:p>
    <w:p w14:paraId="74DD2895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636ACA32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lastRenderedPageBreak/>
        <w:t>9. Security Best Practices</w:t>
      </w:r>
    </w:p>
    <w:p w14:paraId="12DBD9ED" w14:textId="77777777" w:rsidR="005E5186" w:rsidRDefault="005E5186" w:rsidP="005E5186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anitization (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DomSanitizer</w:t>
      </w: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)</w:t>
      </w:r>
    </w:p>
    <w:p w14:paraId="174412F2" w14:textId="77777777" w:rsidR="005E5186" w:rsidRDefault="005E5186" w:rsidP="005E5186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ross-Site Scripting (XSS) Prevention</w:t>
      </w:r>
    </w:p>
    <w:p w14:paraId="29978A15" w14:textId="77777777" w:rsidR="005E5186" w:rsidRDefault="005E5186" w:rsidP="005E5186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ross-Origin Resource Sharing (CORS)</w:t>
      </w:r>
    </w:p>
    <w:p w14:paraId="35991C00" w14:textId="77777777" w:rsidR="005E5186" w:rsidRDefault="005E5186" w:rsidP="005E5186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Authentication &amp; Authorization (JWT, OAuth)</w:t>
      </w:r>
    </w:p>
    <w:p w14:paraId="4DD3F3B5" w14:textId="77777777" w:rsidR="005E5186" w:rsidRDefault="005E5186" w:rsidP="005E5186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ole-Based Access Control (RBAC)</w:t>
      </w:r>
    </w:p>
    <w:p w14:paraId="57393A13" w14:textId="77777777" w:rsidR="005E5186" w:rsidRDefault="005E5186" w:rsidP="005E5186">
      <w:pPr>
        <w:numPr>
          <w:ilvl w:val="0"/>
          <w:numId w:val="4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Rate Limiting &amp; API Security</w:t>
      </w:r>
    </w:p>
    <w:p w14:paraId="4975C424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45F27FBB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10. Testing &amp; Debugging</w:t>
      </w:r>
    </w:p>
    <w:p w14:paraId="031AFCEF" w14:textId="77777777" w:rsidR="005E5186" w:rsidRDefault="005E5186" w:rsidP="005E5186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Unit Testing (Jasmine &amp; Karma)</w:t>
      </w:r>
    </w:p>
    <w:p w14:paraId="3D6601B0" w14:textId="77777777" w:rsidR="005E5186" w:rsidRDefault="005E5186" w:rsidP="005E5186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Component Testing with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TestBed</w:t>
      </w:r>
    </w:p>
    <w:p w14:paraId="0D5BA4DE" w14:textId="77777777" w:rsidR="005E5186" w:rsidRDefault="005E5186" w:rsidP="005E5186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 xml:space="preserve">Service Testing with </w:t>
      </w:r>
      <w:r>
        <w:rPr>
          <w:rFonts w:ascii="Courier-Bold" w:hAnsi="Courier-Bold" w:cs="Courier-Bold"/>
          <w:b/>
          <w:bCs/>
          <w:color w:val="000000"/>
          <w:sz w:val="26"/>
          <w:szCs w:val="26"/>
          <w:lang w:val="en-GB"/>
        </w:rPr>
        <w:t>HttpTestingController</w:t>
      </w:r>
    </w:p>
    <w:p w14:paraId="0FD0A0A8" w14:textId="77777777" w:rsidR="005E5186" w:rsidRDefault="005E5186" w:rsidP="005E5186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Mocking Dependencies (spyOn, fakeAsync, flush, tick)</w:t>
      </w:r>
    </w:p>
    <w:p w14:paraId="51B015DC" w14:textId="77777777" w:rsidR="005E5186" w:rsidRDefault="005E5186" w:rsidP="005E5186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E2E Testing with Cypress or Playwright</w:t>
      </w:r>
    </w:p>
    <w:p w14:paraId="6B43880A" w14:textId="77777777" w:rsidR="005E5186" w:rsidRDefault="005E5186" w:rsidP="005E5186">
      <w:pPr>
        <w:numPr>
          <w:ilvl w:val="0"/>
          <w:numId w:val="4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Debugging with Chrome DevTools &amp; Augury</w:t>
      </w:r>
    </w:p>
    <w:p w14:paraId="18C6CFC9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1E1E17EE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11. Micro Frontends (MFE)</w:t>
      </w:r>
    </w:p>
    <w:p w14:paraId="0388CB00" w14:textId="77777777" w:rsidR="005E5186" w:rsidRDefault="005E5186" w:rsidP="005E5186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Module Federation (Webpack 5)</w:t>
      </w:r>
    </w:p>
    <w:p w14:paraId="31E061B1" w14:textId="77777777" w:rsidR="005E5186" w:rsidRDefault="005E5186" w:rsidP="005E5186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Communication between MFEs</w:t>
      </w:r>
    </w:p>
    <w:p w14:paraId="0810A0F7" w14:textId="77777777" w:rsidR="005E5186" w:rsidRDefault="005E5186" w:rsidP="005E5186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haring Dependencies</w:t>
      </w:r>
    </w:p>
    <w:p w14:paraId="00FBD929" w14:textId="77777777" w:rsidR="005E5186" w:rsidRDefault="005E5186" w:rsidP="005E5186">
      <w:pPr>
        <w:numPr>
          <w:ilvl w:val="0"/>
          <w:numId w:val="4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Deployment Strategies</w:t>
      </w:r>
    </w:p>
    <w:p w14:paraId="58C69A90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562467A5" w14:textId="77777777" w:rsidR="005E5186" w:rsidRDefault="005E5186" w:rsidP="005E5186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</w:pPr>
      <w:r>
        <w:rPr>
          <w:rFonts w:ascii="Times-Bold" w:hAnsi="Times-Bold" w:cs="Times-Bold"/>
          <w:b/>
          <w:bCs/>
          <w:color w:val="000000"/>
          <w:sz w:val="36"/>
          <w:szCs w:val="36"/>
          <w:lang w:val="en-GB"/>
        </w:rPr>
        <w:t>12. Server-Side Rendering (SSR) &amp; PWA</w:t>
      </w:r>
    </w:p>
    <w:p w14:paraId="4DA9085F" w14:textId="77777777" w:rsidR="005E5186" w:rsidRDefault="005E5186" w:rsidP="005E5186">
      <w:pPr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Angular Universal (SSR)</w:t>
      </w:r>
    </w:p>
    <w:p w14:paraId="68B2FFC6" w14:textId="77777777" w:rsidR="005E5186" w:rsidRDefault="005E5186" w:rsidP="005E5186">
      <w:pPr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Progressive Web Apps (PWAs)</w:t>
      </w:r>
    </w:p>
    <w:p w14:paraId="360B31E9" w14:textId="77777777" w:rsidR="005E5186" w:rsidRDefault="005E5186" w:rsidP="005E5186">
      <w:pPr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Service Workers</w:t>
      </w:r>
    </w:p>
    <w:p w14:paraId="66868F75" w14:textId="77777777" w:rsidR="005E5186" w:rsidRDefault="005E5186" w:rsidP="005E5186">
      <w:pPr>
        <w:numPr>
          <w:ilvl w:val="0"/>
          <w:numId w:val="4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imes-Roman" w:hAnsi="Times-Roman" w:cs="Times-Roman"/>
          <w:color w:val="000000"/>
          <w:sz w:val="24"/>
          <w:szCs w:val="24"/>
          <w:lang w:val="en-GB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  <w:t>Lazy Loading &amp; Caching Strategies</w:t>
      </w:r>
    </w:p>
    <w:p w14:paraId="533A7736" w14:textId="77777777" w:rsidR="005E5186" w:rsidRDefault="005E5186" w:rsidP="005E518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sz w:val="24"/>
          <w:szCs w:val="24"/>
          <w:lang w:val="en-GB"/>
        </w:rPr>
      </w:pPr>
    </w:p>
    <w:p w14:paraId="6BDAA788" w14:textId="77777777" w:rsidR="005E5186" w:rsidRDefault="005E5186" w:rsidP="005E5186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color w:val="000000"/>
          <w:sz w:val="24"/>
          <w:szCs w:val="24"/>
          <w:lang w:val="en-GB"/>
        </w:rPr>
      </w:pPr>
    </w:p>
    <w:p w14:paraId="3E59F874" w14:textId="77777777" w:rsidR="005E5186" w:rsidRDefault="005E5186" w:rsidP="005E5186">
      <w:pPr>
        <w:autoSpaceDE w:val="0"/>
        <w:autoSpaceDN w:val="0"/>
        <w:adjustRightInd w:val="0"/>
        <w:spacing w:after="240" w:line="240" w:lineRule="auto"/>
        <w:rPr>
          <w:rFonts w:ascii="Times-Bold" w:hAnsi="Times-Bold" w:cs="Times-Bold"/>
          <w:b/>
          <w:bCs/>
          <w:color w:val="000000"/>
          <w:sz w:val="24"/>
          <w:szCs w:val="24"/>
          <w:lang w:val="en-GB"/>
        </w:rPr>
      </w:pPr>
    </w:p>
    <w:p w14:paraId="6B1CDF9F" w14:textId="77777777" w:rsidR="005E5186" w:rsidRDefault="005E5186"/>
    <w:sectPr w:rsidR="005E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F481" w14:textId="77777777" w:rsidR="00BD2BF0" w:rsidRDefault="00BD2BF0" w:rsidP="008D65CC">
      <w:pPr>
        <w:spacing w:after="0" w:line="240" w:lineRule="auto"/>
      </w:pPr>
      <w:r>
        <w:separator/>
      </w:r>
    </w:p>
  </w:endnote>
  <w:endnote w:type="continuationSeparator" w:id="0">
    <w:p w14:paraId="61891721" w14:textId="77777777" w:rsidR="00BD2BF0" w:rsidRDefault="00BD2BF0" w:rsidP="008D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F7F69" w14:textId="77777777" w:rsidR="00BD2BF0" w:rsidRDefault="00BD2BF0" w:rsidP="008D65CC">
      <w:pPr>
        <w:spacing w:after="0" w:line="240" w:lineRule="auto"/>
      </w:pPr>
      <w:r>
        <w:separator/>
      </w:r>
    </w:p>
  </w:footnote>
  <w:footnote w:type="continuationSeparator" w:id="0">
    <w:p w14:paraId="1B9D1B60" w14:textId="77777777" w:rsidR="00BD2BF0" w:rsidRDefault="00BD2BF0" w:rsidP="008D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FFFFFFFF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FFFFFFF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FFFFFFFF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FFFFFFFF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1140645"/>
    <w:multiLevelType w:val="multilevel"/>
    <w:tmpl w:val="56B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1887FE8"/>
    <w:multiLevelType w:val="multilevel"/>
    <w:tmpl w:val="8B5813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31272F3"/>
    <w:multiLevelType w:val="multilevel"/>
    <w:tmpl w:val="568A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5802E26"/>
    <w:multiLevelType w:val="multilevel"/>
    <w:tmpl w:val="4AA4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5AF357E"/>
    <w:multiLevelType w:val="multilevel"/>
    <w:tmpl w:val="B26A10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84E5142"/>
    <w:multiLevelType w:val="multilevel"/>
    <w:tmpl w:val="3C3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AB456F2"/>
    <w:multiLevelType w:val="multilevel"/>
    <w:tmpl w:val="832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1D0BE6"/>
    <w:multiLevelType w:val="multilevel"/>
    <w:tmpl w:val="531A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332105E"/>
    <w:multiLevelType w:val="multilevel"/>
    <w:tmpl w:val="49F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84143F"/>
    <w:multiLevelType w:val="multilevel"/>
    <w:tmpl w:val="B5B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A1D00CD"/>
    <w:multiLevelType w:val="multilevel"/>
    <w:tmpl w:val="D6A6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1407AB"/>
    <w:multiLevelType w:val="multilevel"/>
    <w:tmpl w:val="DA7A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E0551B"/>
    <w:multiLevelType w:val="multilevel"/>
    <w:tmpl w:val="560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94280B"/>
    <w:multiLevelType w:val="multilevel"/>
    <w:tmpl w:val="F24CD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682A47"/>
    <w:multiLevelType w:val="multilevel"/>
    <w:tmpl w:val="357646D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99E403B"/>
    <w:multiLevelType w:val="multilevel"/>
    <w:tmpl w:val="CDC4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224331"/>
    <w:multiLevelType w:val="multilevel"/>
    <w:tmpl w:val="FFA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B41B91"/>
    <w:multiLevelType w:val="multilevel"/>
    <w:tmpl w:val="7568A1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E67E2E"/>
    <w:multiLevelType w:val="multilevel"/>
    <w:tmpl w:val="DC54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F80FA6"/>
    <w:multiLevelType w:val="multilevel"/>
    <w:tmpl w:val="17C4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16651"/>
    <w:multiLevelType w:val="multilevel"/>
    <w:tmpl w:val="01A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292278"/>
    <w:multiLevelType w:val="multilevel"/>
    <w:tmpl w:val="01E4D49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4B610FC"/>
    <w:multiLevelType w:val="multilevel"/>
    <w:tmpl w:val="7AB0281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882775"/>
    <w:multiLevelType w:val="multilevel"/>
    <w:tmpl w:val="B760839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844DCD"/>
    <w:multiLevelType w:val="multilevel"/>
    <w:tmpl w:val="E46EE3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8C4774"/>
    <w:multiLevelType w:val="multilevel"/>
    <w:tmpl w:val="EBF0DD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1241F1"/>
    <w:multiLevelType w:val="multilevel"/>
    <w:tmpl w:val="076CF45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C41247"/>
    <w:multiLevelType w:val="multilevel"/>
    <w:tmpl w:val="D6B4450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A213F1"/>
    <w:multiLevelType w:val="multilevel"/>
    <w:tmpl w:val="524A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7B66F4"/>
    <w:multiLevelType w:val="multilevel"/>
    <w:tmpl w:val="E00488E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974CD7"/>
    <w:multiLevelType w:val="multilevel"/>
    <w:tmpl w:val="1328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10765D"/>
    <w:multiLevelType w:val="multilevel"/>
    <w:tmpl w:val="31FA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8749E0"/>
    <w:multiLevelType w:val="multilevel"/>
    <w:tmpl w:val="DB6EA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2"/>
  </w:num>
  <w:num w:numId="3">
    <w:abstractNumId w:val="48"/>
  </w:num>
  <w:num w:numId="4">
    <w:abstractNumId w:val="19"/>
  </w:num>
  <w:num w:numId="5">
    <w:abstractNumId w:val="33"/>
  </w:num>
  <w:num w:numId="6">
    <w:abstractNumId w:val="23"/>
  </w:num>
  <w:num w:numId="7">
    <w:abstractNumId w:val="25"/>
  </w:num>
  <w:num w:numId="8">
    <w:abstractNumId w:val="24"/>
  </w:num>
  <w:num w:numId="9">
    <w:abstractNumId w:val="36"/>
  </w:num>
  <w:num w:numId="10">
    <w:abstractNumId w:val="17"/>
  </w:num>
  <w:num w:numId="11">
    <w:abstractNumId w:val="47"/>
  </w:num>
  <w:num w:numId="12">
    <w:abstractNumId w:val="28"/>
  </w:num>
  <w:num w:numId="13">
    <w:abstractNumId w:val="26"/>
  </w:num>
  <w:num w:numId="14">
    <w:abstractNumId w:val="27"/>
  </w:num>
  <w:num w:numId="15">
    <w:abstractNumId w:val="20"/>
  </w:num>
  <w:num w:numId="16">
    <w:abstractNumId w:val="35"/>
  </w:num>
  <w:num w:numId="17">
    <w:abstractNumId w:val="18"/>
  </w:num>
  <w:num w:numId="18">
    <w:abstractNumId w:val="32"/>
  </w:num>
  <w:num w:numId="19">
    <w:abstractNumId w:val="34"/>
  </w:num>
  <w:num w:numId="20">
    <w:abstractNumId w:val="21"/>
  </w:num>
  <w:num w:numId="21">
    <w:abstractNumId w:val="38"/>
  </w:num>
  <w:num w:numId="22">
    <w:abstractNumId w:val="42"/>
  </w:num>
  <w:num w:numId="23">
    <w:abstractNumId w:val="31"/>
  </w:num>
  <w:num w:numId="24">
    <w:abstractNumId w:val="49"/>
  </w:num>
  <w:num w:numId="25">
    <w:abstractNumId w:val="46"/>
  </w:num>
  <w:num w:numId="26">
    <w:abstractNumId w:val="40"/>
  </w:num>
  <w:num w:numId="27">
    <w:abstractNumId w:val="41"/>
  </w:num>
  <w:num w:numId="28">
    <w:abstractNumId w:val="29"/>
  </w:num>
  <w:num w:numId="29">
    <w:abstractNumId w:val="30"/>
  </w:num>
  <w:num w:numId="30">
    <w:abstractNumId w:val="44"/>
  </w:num>
  <w:num w:numId="31">
    <w:abstractNumId w:val="43"/>
  </w:num>
  <w:num w:numId="32">
    <w:abstractNumId w:val="45"/>
  </w:num>
  <w:num w:numId="33">
    <w:abstractNumId w:val="3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11"/>
  </w:num>
  <w:num w:numId="46">
    <w:abstractNumId w:val="12"/>
  </w:num>
  <w:num w:numId="47">
    <w:abstractNumId w:val="13"/>
  </w:num>
  <w:num w:numId="48">
    <w:abstractNumId w:val="14"/>
  </w:num>
  <w:num w:numId="49">
    <w:abstractNumId w:val="1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70"/>
    <w:rsid w:val="00042080"/>
    <w:rsid w:val="00090F70"/>
    <w:rsid w:val="002001A8"/>
    <w:rsid w:val="00272A73"/>
    <w:rsid w:val="00405AEC"/>
    <w:rsid w:val="004B5442"/>
    <w:rsid w:val="004F34C5"/>
    <w:rsid w:val="00555831"/>
    <w:rsid w:val="005E5186"/>
    <w:rsid w:val="00621D69"/>
    <w:rsid w:val="006E33B8"/>
    <w:rsid w:val="006E625F"/>
    <w:rsid w:val="007C5BD2"/>
    <w:rsid w:val="00836BEB"/>
    <w:rsid w:val="008D65CC"/>
    <w:rsid w:val="008F6F06"/>
    <w:rsid w:val="009B1309"/>
    <w:rsid w:val="009B28D2"/>
    <w:rsid w:val="009C3A3B"/>
    <w:rsid w:val="00A51AF7"/>
    <w:rsid w:val="00A62E4E"/>
    <w:rsid w:val="00B5271C"/>
    <w:rsid w:val="00BD2BF0"/>
    <w:rsid w:val="00CC2BB8"/>
    <w:rsid w:val="00DA2398"/>
    <w:rsid w:val="00DF69E5"/>
    <w:rsid w:val="00E236A5"/>
    <w:rsid w:val="00F31721"/>
    <w:rsid w:val="00F7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533F"/>
  <w15:chartTrackingRefBased/>
  <w15:docId w15:val="{31BCF67E-7D59-4524-9988-CF68CE04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0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0F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7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90F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90F7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F7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90F70"/>
  </w:style>
  <w:style w:type="character" w:customStyle="1" w:styleId="hljs-title">
    <w:name w:val="hljs-title"/>
    <w:basedOn w:val="DefaultParagraphFont"/>
    <w:rsid w:val="00090F70"/>
  </w:style>
  <w:style w:type="character" w:customStyle="1" w:styleId="hljs-params">
    <w:name w:val="hljs-params"/>
    <w:basedOn w:val="DefaultParagraphFont"/>
    <w:rsid w:val="00090F70"/>
  </w:style>
  <w:style w:type="character" w:customStyle="1" w:styleId="hljs-number">
    <w:name w:val="hljs-number"/>
    <w:basedOn w:val="DefaultParagraphFont"/>
    <w:rsid w:val="00090F70"/>
  </w:style>
  <w:style w:type="character" w:customStyle="1" w:styleId="hljs-variable">
    <w:name w:val="hljs-variable"/>
    <w:basedOn w:val="DefaultParagraphFont"/>
    <w:rsid w:val="00090F70"/>
  </w:style>
  <w:style w:type="character" w:customStyle="1" w:styleId="hljs-comment">
    <w:name w:val="hljs-comment"/>
    <w:basedOn w:val="DefaultParagraphFont"/>
    <w:rsid w:val="00090F70"/>
  </w:style>
  <w:style w:type="character" w:customStyle="1" w:styleId="hljs-function">
    <w:name w:val="hljs-function"/>
    <w:basedOn w:val="DefaultParagraphFont"/>
    <w:rsid w:val="00090F70"/>
  </w:style>
  <w:style w:type="character" w:customStyle="1" w:styleId="hljs-attr">
    <w:name w:val="hljs-attr"/>
    <w:basedOn w:val="DefaultParagraphFont"/>
    <w:rsid w:val="00090F70"/>
  </w:style>
  <w:style w:type="character" w:customStyle="1" w:styleId="hljs-string">
    <w:name w:val="hljs-string"/>
    <w:basedOn w:val="DefaultParagraphFont"/>
    <w:rsid w:val="00090F70"/>
  </w:style>
  <w:style w:type="paragraph" w:styleId="Header">
    <w:name w:val="header"/>
    <w:basedOn w:val="Normal"/>
    <w:link w:val="HeaderChar"/>
    <w:uiPriority w:val="99"/>
    <w:unhideWhenUsed/>
    <w:rsid w:val="008D6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CC"/>
  </w:style>
  <w:style w:type="paragraph" w:styleId="Footer">
    <w:name w:val="footer"/>
    <w:basedOn w:val="Normal"/>
    <w:link w:val="FooterChar"/>
    <w:uiPriority w:val="99"/>
    <w:unhideWhenUsed/>
    <w:rsid w:val="008D6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5408-2672-4EE1-8C32-206C4EB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zal</dc:creator>
  <cp:keywords/>
  <dc:description/>
  <cp:lastModifiedBy>Microsoft account</cp:lastModifiedBy>
  <cp:revision>16</cp:revision>
  <dcterms:created xsi:type="dcterms:W3CDTF">2025-02-03T21:26:00Z</dcterms:created>
  <dcterms:modified xsi:type="dcterms:W3CDTF">2025-02-14T19:28:00Z</dcterms:modified>
</cp:coreProperties>
</file>